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4E87C" w14:textId="6C5E489A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C947F4">
        <w:rPr>
          <w:rFonts w:cs="Arial"/>
          <w:b/>
          <w:sz w:val="28"/>
          <w:szCs w:val="28"/>
        </w:rPr>
        <w:t> 31.12.2024</w:t>
      </w:r>
    </w:p>
    <w:p w14:paraId="2F57BA2F" w14:textId="5CA9F0CD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C947F4">
        <w:rPr>
          <w:rFonts w:cs="Arial"/>
          <w:szCs w:val="22"/>
        </w:rPr>
        <w:t>od 01.01.2024 do 31.12.2024</w:t>
      </w:r>
    </w:p>
    <w:p w14:paraId="538E6E72" w14:textId="77777777" w:rsidR="00A5552F" w:rsidRPr="003E7910" w:rsidRDefault="00A5552F" w:rsidP="00A5552F">
      <w:pPr>
        <w:rPr>
          <w:rFonts w:cs="Arial"/>
          <w:szCs w:val="22"/>
        </w:rPr>
      </w:pPr>
    </w:p>
    <w:p w14:paraId="1A2FEF4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4B0AF74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BFBEE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0C3F3B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C79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C5B36" w14:textId="44576EC1" w:rsidR="007B0660" w:rsidRPr="003E7910" w:rsidRDefault="00C947F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 – Games, s.r.o.</w:t>
            </w:r>
          </w:p>
        </w:tc>
      </w:tr>
      <w:tr w:rsidR="007B0660" w:rsidRPr="003E7910" w14:paraId="261E6F0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9B02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7F854" w14:textId="4BA7EB58" w:rsidR="007B0660" w:rsidRPr="003E7910" w:rsidRDefault="00C947F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d SNP 8, 010 01  Zilina</w:t>
            </w:r>
          </w:p>
        </w:tc>
      </w:tr>
      <w:tr w:rsidR="004534D4" w:rsidRPr="003E7910" w14:paraId="3B8C18E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6487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5FC48" w14:textId="74651D71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C947F4">
              <w:rPr>
                <w:rFonts w:cs="Arial"/>
                <w:szCs w:val="22"/>
              </w:rPr>
              <w:t>52959872</w:t>
            </w:r>
            <w:r>
              <w:rPr>
                <w:rFonts w:cs="Arial"/>
                <w:szCs w:val="22"/>
              </w:rPr>
              <w:t xml:space="preserve">          DIČ:  </w:t>
            </w:r>
            <w:r w:rsidR="00C947F4">
              <w:rPr>
                <w:rFonts w:cs="Arial"/>
                <w:szCs w:val="22"/>
              </w:rPr>
              <w:t>2121216713</w:t>
            </w:r>
          </w:p>
        </w:tc>
      </w:tr>
      <w:tr w:rsidR="007B0660" w:rsidRPr="003E7910" w14:paraId="10C5E52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4C3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F18C4" w14:textId="19123B9D" w:rsidR="007B0660" w:rsidRPr="003E7910" w:rsidRDefault="00C947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3.2020</w:t>
            </w:r>
          </w:p>
        </w:tc>
      </w:tr>
      <w:tr w:rsidR="007B0660" w:rsidRPr="003E7910" w14:paraId="7206B89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F3F93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AD28E5" w14:textId="19B9C1D3" w:rsidR="007B0660" w:rsidRPr="003E7910" w:rsidRDefault="00C947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3.2020</w:t>
            </w:r>
          </w:p>
        </w:tc>
      </w:tr>
    </w:tbl>
    <w:p w14:paraId="06E3C20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A96A21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FD429C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952F18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E08EA7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60D804A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88F7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4517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F5695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257D5C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375BC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C8A45B" w14:textId="62B8C1A7" w:rsidR="003E7910" w:rsidRPr="003E7910" w:rsidRDefault="00C947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4560056" w14:textId="7A0F2BC5" w:rsidR="003E7910" w:rsidRPr="003E7910" w:rsidRDefault="00C947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14:paraId="577EBF9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EB235A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5C00347" w14:textId="005E8E04" w:rsidR="003E7910" w:rsidRPr="003E7910" w:rsidRDefault="00C947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24AB7ED" w14:textId="64816813" w:rsidR="003E7910" w:rsidRPr="003E7910" w:rsidRDefault="00C947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14:paraId="6DCF9FE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9AC9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E4245" w14:textId="467ACD46" w:rsidR="003E7910" w:rsidRPr="003E7910" w:rsidRDefault="00C947F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83113C0" w14:textId="53829EEE" w:rsidR="003E7910" w:rsidRPr="003E7910" w:rsidRDefault="00C947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5136B4D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AC3837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97B9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CA44B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5F8C9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44D71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9F78AB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89089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BEE847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85C9AC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121B47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3A9A99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EDAF62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6C5220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5144C7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815093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B843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21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DF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FB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D8AB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998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A548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2E4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77F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3F6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B2BD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1A6D7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5F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51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F1E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12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060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412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ADFE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C3C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ABF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E4C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C69E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845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7D83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DEAAB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F20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6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88D0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73F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886C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AEA5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40F10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1A2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325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E7BB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885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CAAB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AFA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16EF8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48045A" w14:textId="6C064E0D" w:rsidR="007B0660" w:rsidRPr="003E7910" w:rsidRDefault="00C947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lažej Janove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DBAA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2772CB" w14:textId="6B9ED7B2" w:rsidR="007B0660" w:rsidRPr="003E7910" w:rsidRDefault="00C947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6BAE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0821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F9B5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935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4DD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8B6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65E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356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CA48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E46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1FEC34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F118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38ED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FF3D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DF9A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3501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8EF4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3E80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711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DA2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E164A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FDA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CD327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4F4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7134EC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5ED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B7EF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5D76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8743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23C0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A887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09D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5822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F76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522A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3D15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72A9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BD8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C740B8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C195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9956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8B44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BF7D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3971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C969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F4A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6BB3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C888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31FF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CA5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0C19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A5E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AABE1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EB14C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89154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02D9E2" w14:textId="100AE3AA" w:rsidR="007B0660" w:rsidRPr="003E7910" w:rsidRDefault="00C947F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6D5B5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55E0D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9F4F7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6B8DE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C68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A568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5B5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1F1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A81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037B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34C79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7D663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6B222D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AF094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A83F4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345F6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E1E0A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17D4A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E9F91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A9F96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75E9D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3D966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64D1E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79267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69DFB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5B6109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4A696D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5F696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000E3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D12DA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755B2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DA5FE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416D1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A61EBE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A4D6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3C548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28522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87741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215FF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0F63E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1C070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EA313D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13E306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9D473F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672285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483833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44E232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4A8971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2BA39F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D4E409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E110A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EC0E71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96F6A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25A58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EF6F285" w14:textId="77777777" w:rsidR="00A5552F" w:rsidRDefault="00A5552F" w:rsidP="00A5552F"/>
    <w:p w14:paraId="62C2CF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6A047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598BF23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6FB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32F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590568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78E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B6D9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8AC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61D4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D125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66C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EE88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92A97B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C500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70D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A01752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4BC6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CBC3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EE08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847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242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EF44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348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251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FD8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6301F7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7EC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844A5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49A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0B3A" w14:textId="050A1CC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94FF" w14:textId="71EF512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EE2E" w14:textId="29CE7F1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11C8" w14:textId="07357B7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12E6" w14:textId="10256F8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06C7" w14:textId="16DF50A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D8A2" w14:textId="21B4243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F9E9C" w14:textId="0CCCA3C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39C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7CA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1EF2" w14:textId="4CA3299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0E3E" w14:textId="0311602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42AE" w14:textId="49E220C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E519" w14:textId="19B4D87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F2C2" w14:textId="32203C4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CDEC" w14:textId="3570595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C196" w14:textId="30011AD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64BB8" w14:textId="6FFF4B8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43D15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6A48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9479" w14:textId="796C56D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B4DC" w14:textId="236F21B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19A9" w14:textId="21C87CF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5C02" w14:textId="07173E9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9D0F" w14:textId="2A83386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043E" w14:textId="5A91E82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9669" w14:textId="6F318A42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F3CD2" w14:textId="2A7F42C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54B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7B8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3E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83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F5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D0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998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97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56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C04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EAD6E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1BDE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EAC17" w14:textId="6EF9D15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CED82" w14:textId="0639B5A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07783" w14:textId="513C028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583A0" w14:textId="12974B9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78351" w14:textId="218BFDE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58D60" w14:textId="3DB69C03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D5246" w14:textId="2F6E837A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A1C54" w14:textId="4C4C8A9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0339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C504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958756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72D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0A5E" w14:textId="2C2D145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65EF" w14:textId="4FD7FDB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34A0" w14:textId="6EF88A2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BDCF" w14:textId="4E60B47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8650" w14:textId="45CC6C3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B9C47" w14:textId="3B479FD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73B50" w14:textId="63BF41A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B5F00" w14:textId="00E1712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B61A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D4B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B8B0" w14:textId="75418FC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3032" w14:textId="283430D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DC88" w14:textId="0B1B0FA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3C99" w14:textId="1DDEE59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A8B4" w14:textId="505311C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C340" w14:textId="354C6F3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617E" w14:textId="3667559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7E057" w14:textId="58725D0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2ED4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7A4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3CF9" w14:textId="7602F57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DE51" w14:textId="2E510A4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BCAB" w14:textId="1C7ACE8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7ADAE" w14:textId="71AD329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E9F2" w14:textId="33196E6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19499" w14:textId="650605C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8773" w14:textId="75915F6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F26C4" w14:textId="6F35949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61C7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9B9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FF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7D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9D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24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00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13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FA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C78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7E13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212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6C43E" w14:textId="0DD53BC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34C9A" w14:textId="2CCB49A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E6DC3" w14:textId="0E31EFD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5A60F" w14:textId="7E5E997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06D95" w14:textId="7FFF409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8C8B1" w14:textId="445EB2D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806CB" w14:textId="4DDA223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96114" w14:textId="6A90BE1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4A4B9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FE0A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47449C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2F9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464C3" w14:textId="233DB7A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A6C27" w14:textId="18AC40C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C970" w14:textId="70877BF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D382" w14:textId="5C52D37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0BF4" w14:textId="7CAEE34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4E6F" w14:textId="67C1463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B40A" w14:textId="151BD4D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DDAEB" w14:textId="4862E5E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F803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034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7686" w14:textId="4B936F1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B764" w14:textId="1E0BF3C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4075" w14:textId="25A74B9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AD23" w14:textId="209595F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C904" w14:textId="7556DE2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8C3A" w14:textId="1A381A5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4498" w14:textId="079C821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B458E" w14:textId="11BC808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B5AA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A41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2CAF9" w14:textId="0FB1AF4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5DC4" w14:textId="2023925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0197" w14:textId="783B908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F271" w14:textId="7D6DCC1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CB2B" w14:textId="6129033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FC99" w14:textId="2FC9861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5A77" w14:textId="7737B93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D5BC0" w14:textId="721A54E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5DA5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6AF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F2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D1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2F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7E2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BB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A2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78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D7B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97DB2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599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F4B25" w14:textId="092B396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295F8" w14:textId="2D6EA7E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02888" w14:textId="6C12EF2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FB04A" w14:textId="2963933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ADA48" w14:textId="20E5C28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4B600" w14:textId="01B1E68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70087" w14:textId="5E97D42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C35C7" w14:textId="2E9D2B6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8A90C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F221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85FA28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23C9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ACE5" w14:textId="36D3989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BBEF" w14:textId="2634134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AB80" w14:textId="464D7FF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01A6" w14:textId="7AB67FB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2753" w14:textId="281CFA2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9C2E" w14:textId="1ECFE1F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6274" w14:textId="735F01A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902DD" w14:textId="5A4710D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B3F68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B623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2FEBE" w14:textId="08B2A3C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38C0D" w14:textId="5041D5C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09E13" w14:textId="3FA5A1E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D0018" w14:textId="66D6206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94D3F" w14:textId="6CAA92FF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52A07" w14:textId="4BBEAAC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A149A" w14:textId="78C8D5C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52B6B" w14:textId="6E922CA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9FDFF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844710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09B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250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A91F5B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167D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8BF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2A8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4B1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5853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498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4B6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C7316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8EC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F98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70B2EA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8CAD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DE36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E0A1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A2C4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78C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00E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9BC1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EB3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448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172406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8BE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B75BD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D1E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F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D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F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9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D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B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4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B5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9F74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4B6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A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D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0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9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6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D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4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4B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0922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30C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A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B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AB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B1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9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2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C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25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FE7D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2AC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3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A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3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2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5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F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0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93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C70E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7D5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71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38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F3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FB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A1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C1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1F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C2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564FB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9F2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CD0C23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BD1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A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0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3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F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F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D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2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18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CBAC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7CA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7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8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0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5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D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8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E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96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B0F1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2D1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D1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A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E1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B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8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3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D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E6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9EB1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861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F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5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6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F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C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B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6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8B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C7B6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F3D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6F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B8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99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A9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B0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66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A4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F3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C6614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F36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D503FB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F07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4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E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4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D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D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4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4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011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257A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982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E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C3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C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3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0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66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B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E8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256E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4C6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1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7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D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8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6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E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5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A3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C9A5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EB0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9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8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60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6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C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A1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F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7C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08063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B0C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4B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A7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2E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BB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72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0F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A1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A7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598DD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33A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BEC902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42E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E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D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E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0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8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C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C3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05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3145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44C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69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01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49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D9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99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39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FE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32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4F110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24E022D" w14:textId="77777777" w:rsidR="009F39E7" w:rsidRPr="009F39E7" w:rsidRDefault="009F39E7" w:rsidP="009F39E7"/>
    <w:p w14:paraId="65B66C1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35A6BCB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E605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A3A2B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63C46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1C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57B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7172BD" w14:textId="77777777" w:rsidR="009F39E7" w:rsidRPr="009F39E7" w:rsidRDefault="009F39E7" w:rsidP="009F39E7"/>
    <w:p w14:paraId="0B4B8AAA" w14:textId="77777777" w:rsidR="003F477D" w:rsidRPr="003F477D" w:rsidRDefault="003F477D" w:rsidP="003F477D"/>
    <w:p w14:paraId="6C1352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C54DC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5F05682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1AC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55A0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5AA992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A72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9236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0D9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23E1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224AD2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499B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A2A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FA27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94F1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C938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97572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0D4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B73A25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1630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FD2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4C16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AD5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224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E55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07D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94F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7D8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CE2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99ABA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76D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9400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B485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F604" w14:textId="4826A9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CB12" w14:textId="5A569F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66A7" w14:textId="149605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EAD7" w14:textId="6EAD97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E93D" w14:textId="563C9F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864D" w14:textId="42ABDC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1A35" w14:textId="31D490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2A35" w14:textId="2AC064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133FA" w14:textId="484218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A1F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0F9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89F6" w14:textId="3A74F8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85218" w14:textId="11B3D1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579C" w14:textId="2A6C24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BCEF" w14:textId="7041E1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FEAE" w14:textId="70510B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3B97" w14:textId="1A8EB8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4FCA7" w14:textId="561FBC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629D" w14:textId="05DBA3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D19F9" w14:textId="0E44F0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8EE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84F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F9E7" w14:textId="0D72B8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3021C" w14:textId="508EB2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DB4B" w14:textId="4B066C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8E08" w14:textId="2C18B5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B52D" w14:textId="029F15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6B3F" w14:textId="5A4776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18F0" w14:textId="4983A4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B335" w14:textId="625748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0FA8D" w14:textId="34775D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F69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776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8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8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01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C4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3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F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9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1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2E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2398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60A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73BB8" w14:textId="48E64E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AB758" w14:textId="644F15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878F8" w14:textId="098592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59F4E" w14:textId="05F455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D4BAE" w14:textId="4263B3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D0B9C" w14:textId="0897CB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31864" w14:textId="2AF15D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BA16D" w14:textId="79E395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C980F" w14:textId="052BBC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EE2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61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63176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951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C2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B52C" w14:textId="09B81B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92782" w14:textId="23EB01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8DDA" w14:textId="2F672B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C60D" w14:textId="4405D9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C31B" w14:textId="70DF5D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A93E" w14:textId="35C565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7F78" w14:textId="050898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61788" w14:textId="46534E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BB4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AF7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B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7406" w14:textId="46C533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07AF" w14:textId="6C3EF8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A802" w14:textId="2C76FF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F09A1" w14:textId="181659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221B" w14:textId="3258EA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3DA0" w14:textId="6A8CB0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F878" w14:textId="367967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6E92A" w14:textId="76F880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DDD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358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DB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DB49" w14:textId="7A6964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6319" w14:textId="1EAD53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9F47" w14:textId="395220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67E4" w14:textId="3A325E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94D4" w14:textId="746AA46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84B9" w14:textId="71D787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82C6" w14:textId="487CAB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ED067" w14:textId="1643F7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A1297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8634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6F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E5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2F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B74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BF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56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3D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4F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C24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DD2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159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AC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812D6" w14:textId="4ABB6D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7937A" w14:textId="28BF37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1935A" w14:textId="3ADC19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EA9FB" w14:textId="7F45FB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BC432" w14:textId="02B545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28CFB" w14:textId="259290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7325A" w14:textId="7690A1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3973C" w14:textId="3842D2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A93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7F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F3F96E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CB0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210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2BCC" w14:textId="1A5A41D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EE40" w14:textId="72ED72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EF7B" w14:textId="7DEFC8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F208B" w14:textId="5E910E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4CB1" w14:textId="044B79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ACDC3" w14:textId="183D57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72CD" w14:textId="5975D3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51A51" w14:textId="1369B5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E349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CF0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ED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2323" w14:textId="7126A4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D52D" w14:textId="541628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E28E" w14:textId="24CC7E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5F2A" w14:textId="1FA8AB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5B894" w14:textId="14A882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FC60" w14:textId="3FE6CF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DD64" w14:textId="04B572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64289" w14:textId="139CE2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2A5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E01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A4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23F8" w14:textId="31C2B4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FBFA7" w14:textId="1311ED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4C5A" w14:textId="3DC03D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D4A3" w14:textId="137655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B570A" w14:textId="30A70B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71511" w14:textId="76763A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FFF86" w14:textId="538A29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A830E" w14:textId="727026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EB545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52A6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84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41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E8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87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42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3E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61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65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818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F46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4C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AA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1B1B5" w14:textId="70272F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B62D7" w14:textId="10ADA1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BB622" w14:textId="3626FC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722FF" w14:textId="4EE159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67929" w14:textId="33FEBE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302B7" w14:textId="396D5F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C2B1A" w14:textId="3BE774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E71C5" w14:textId="15821E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0F9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5E4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A3F0DC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5B3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1A5A1" w14:textId="52D119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BF883" w14:textId="484D26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9B080" w14:textId="3F4EAC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50287" w14:textId="4F2E53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EE1B1" w14:textId="1F13A1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50550" w14:textId="1801FB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9A8E1" w14:textId="654EB8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078E9" w14:textId="7F150A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B4CD2" w14:textId="2A50F6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D2D0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F43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D6FA5" w14:textId="3AEB84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0DFCF" w14:textId="4D8D25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7045B" w14:textId="064985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EF014" w14:textId="2632CF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CDAA6" w14:textId="7917EE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CF2AA" w14:textId="66B998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62DDD" w14:textId="4C1F45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A436A" w14:textId="5C01CC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901F7" w14:textId="3AC96A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047C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1A75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1C59684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59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50001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384571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35C1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FC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CE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15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52C6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EF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B033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7C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92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15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1424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20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B4B9CD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DE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91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697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C9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FD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FB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40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BD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CD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6E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08043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D9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402A6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A7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5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0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C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F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3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8B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77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E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E2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A089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75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D6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4C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7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1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59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3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F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C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23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5054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6E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B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D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D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8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C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4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F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A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46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CF87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58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7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7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3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4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CF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A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E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96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DD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3B7B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33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7B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C3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80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67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5E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CC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BA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FB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5E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C5A3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0C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A01F8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70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9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4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F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3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F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C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45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4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7C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2C64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A9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6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6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3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1C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D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3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0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4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8A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6961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9F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F2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D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1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D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A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C1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E1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C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9E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B6F0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22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C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4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1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7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8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11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EB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9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52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1432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ED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76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E6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F6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4D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E0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A8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92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F6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DA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E48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E1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696173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6C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E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F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7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C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2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2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1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A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A6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CD05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55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1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0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B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7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0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3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2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B9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60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ED38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46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F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1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6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8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5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D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D3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1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E2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5368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0B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2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0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9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6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1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9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4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8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40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8A3F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FE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25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FD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B3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35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3F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4A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71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26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F5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73F9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85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EAFABF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4C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C0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F2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0B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56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91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9E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2D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6C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7F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C170C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4B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AF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15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DD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96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DC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24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CF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19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0B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107636" w14:textId="77777777" w:rsidR="00E33704" w:rsidRDefault="00E33704" w:rsidP="0003344F">
      <w:pPr>
        <w:spacing w:after="0" w:line="240" w:lineRule="auto"/>
        <w:rPr>
          <w:szCs w:val="22"/>
        </w:rPr>
      </w:pPr>
    </w:p>
    <w:p w14:paraId="7893A90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3C7EF8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08F95D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C9EE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A8D8B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920A5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32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A62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A436D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FDA05D7" w14:textId="77777777" w:rsidR="009F39E7" w:rsidRPr="009F39E7" w:rsidRDefault="009F39E7" w:rsidP="009F39E7">
      <w:pPr>
        <w:spacing w:after="0"/>
      </w:pPr>
    </w:p>
    <w:p w14:paraId="7A1EFA9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18186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5331A0A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A1C7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37A2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F200D4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CFD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4B16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772C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AD73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E54A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2936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E0FF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6607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0E11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F574FF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3D49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82F405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A6E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396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6D6D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BBD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2A2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244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B33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69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38B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0C0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50FCE0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329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6EF89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000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9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E38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92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1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2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1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58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CA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E5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B92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4C2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1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C7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94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D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B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89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1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2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46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7BA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EC4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C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9B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B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B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4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8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5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D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17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E1A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928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8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39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05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E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1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E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AA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8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AF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98F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595D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21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CE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E8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E09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23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8E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FF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08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52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8B94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D60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4F0E2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862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B17B9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F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6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F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7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5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B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E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D3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E7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4AEA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07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B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A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9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0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B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1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A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E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BE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C6C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E00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1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C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4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0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F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7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0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C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C8B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EEC8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57E9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C5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B8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CA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47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B4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FE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CC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BE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E82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45F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23E2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7A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F3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187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74F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E7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87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35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23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19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D3E5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8A4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73A4B5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D33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73D69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9B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88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5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B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3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2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76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C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A3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2039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953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32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F4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ED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B7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77D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0E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CF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EA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23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61615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FDF64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905128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18AA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145F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359081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3C4B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D8E5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BA4B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AAE9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798F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4F11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298C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C3A2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FA98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BB8A00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0E90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39A944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729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FA0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BD5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D4D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644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F96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BB1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30F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86A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4B3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269958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61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EDD4E7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A1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A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D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4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4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9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B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C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E3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25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6419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76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5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6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30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B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9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E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1B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5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36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A173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42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2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1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6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4C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3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B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1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C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F7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37E2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39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A9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7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1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EA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0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8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F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35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B4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9FC1F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6409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8E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71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F3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F0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F1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77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26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20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F9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FBE20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10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A4DB2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BE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98E2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1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3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2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3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6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4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1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8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B1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35C32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CB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B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1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1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9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C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7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D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FA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D0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EC317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D9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8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D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8A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A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5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9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C6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D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B3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678D9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2E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AE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E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7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D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E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7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4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3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E7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D949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FFFF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BC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22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BB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DE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48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6A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73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17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CE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7E8DC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F3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2FE3DA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0F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E40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9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1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9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C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9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7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6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5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BD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8035B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0745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C9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8D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7B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F0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CE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DF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14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07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CE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98D00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87222C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3493FE1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D95B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54A03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1845B3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72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19E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AC6981" w14:textId="77777777" w:rsidR="0003344F" w:rsidRDefault="0003344F" w:rsidP="0003344F">
      <w:pPr>
        <w:spacing w:after="0" w:line="240" w:lineRule="auto"/>
        <w:rPr>
          <w:szCs w:val="22"/>
        </w:rPr>
      </w:pPr>
    </w:p>
    <w:p w14:paraId="3A5864D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C2234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A8477F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2E22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BEB3CB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EAEA3C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B2F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8627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897459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5156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122298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0845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235C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D5FF4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05C7EC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ECFF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DA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B7C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58C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0B8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9056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0EC3B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797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6F41A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783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E4B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616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D8D8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FD57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236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69CD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D9E8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608CF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1651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3E1B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B144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AE3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E693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1B3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DD3E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BB8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F811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D4CC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C19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3C9F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B6D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C79C4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688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6761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1262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59AD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67C1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80B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A289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845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739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6F18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049D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100D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D10C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3554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853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157E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AB90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C793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82A2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A857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32F0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2B6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D428CB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9F1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4054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E72B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7DE2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60E6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7B17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D287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1DB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71B7F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EC9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B97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6E20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D690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2F3F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872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4E7C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183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04BE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177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D5F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FF4F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B6F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D91C3A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25B9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A2E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B520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A46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CD7A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DCAA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2371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0BDE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5145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E13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2469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EAD9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AC66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29D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92BF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37F0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FF31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142A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B3F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295F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A4010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DC7F6E1" w14:textId="77777777" w:rsidR="003F477D" w:rsidRDefault="003F477D" w:rsidP="003F477D"/>
    <w:p w14:paraId="3B56FC51" w14:textId="77777777" w:rsidR="003F477D" w:rsidRPr="003F477D" w:rsidRDefault="003F477D" w:rsidP="003F477D"/>
    <w:p w14:paraId="131A7C7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35BFABE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53D7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4CBF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1776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E9ED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132B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46E2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9B3954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73ACF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785CD1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319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940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65A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2BF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653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851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91EE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DAA7E9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188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B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5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1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0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C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F71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B151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C89EB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8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9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C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C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B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9C9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2492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64450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A0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68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E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3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C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7C7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EE7C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BCA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E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2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B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5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E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44A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CA36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DA3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A8C49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EEE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1DB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067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673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48F0B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05690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A9B1DD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605045A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3A08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277C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A804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84CA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2991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77ADB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90B2B0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E1C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E764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C50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6B2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D74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A402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14263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7DF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887BD6" w14:textId="2697458A" w:rsidR="0003344F" w:rsidRPr="003F477D" w:rsidRDefault="00C947F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560,18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7039A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0429852" w14:textId="644D47DB" w:rsidR="0003344F" w:rsidRPr="003F477D" w:rsidRDefault="00C947F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560,18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5DA4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1A167B3" w14:textId="0408A1BB" w:rsidR="0003344F" w:rsidRPr="003F477D" w:rsidRDefault="00C947F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14:paraId="3BB69AD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0BA08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1AB8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2BD0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E28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A1E8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A683B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05E8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5DE1B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AA41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9E4D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09FE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6299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9CFB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67AD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185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72B0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D6B7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49CE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826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3B63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8519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2AC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A28867" w14:textId="4CFDB518" w:rsidR="0003344F" w:rsidRPr="003F477D" w:rsidRDefault="00C947F4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2560,18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45796E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F44302B" w14:textId="3F7302F6" w:rsidR="0003344F" w:rsidRPr="003F477D" w:rsidRDefault="00C947F4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2560,18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5F8DA2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6D6FA97" w14:textId="37AE79C1" w:rsidR="0003344F" w:rsidRPr="003F477D" w:rsidRDefault="00C947F4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14:paraId="273DF1E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E77118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8E828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7381EFA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D390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60AA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28F93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44E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1894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BD425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BA7B92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C7634E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85CC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D315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0A9CA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AC541C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E0D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F08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E20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C07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19A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5FEA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35025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7906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EAC2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E3EDE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E7D3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4B4BE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4F1B8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C39E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A71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110D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495C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7963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E5A0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41C3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2AF4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4566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8855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4C81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2243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9311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15A0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3ACF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AC5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03EA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B42EB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15E93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4416A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C9EEC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5A1C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4059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C5AD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795B6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585D1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9B436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1940F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DE76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8CB6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42FA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A37A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98A7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687C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827E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60EB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12EF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F8DEF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287C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3568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EFDD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04A1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E26C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E23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E624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01944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A289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487193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DE02F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424B6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C528C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97D8FF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D6FF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EC6F7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2ABB5F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098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E3E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6978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1A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6B1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40BBB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36D230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13B5FE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4D5E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EFA28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C2E7C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9E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DCB9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42EBA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257332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651E5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4C1C028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42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55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1A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81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DD120B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9ECA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7B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250C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6D3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6CF1F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E036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87D9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B7EE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3D58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BC25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8B8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46FD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8665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E336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F216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BA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F51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960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574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02519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0156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40EEEEB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82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D61684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93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3D1A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826B4B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82CC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9DF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66C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0B2B58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EF2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5DC4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3BE4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C3C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EB5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103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E886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19EF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00E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A6FE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766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6E19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D5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807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2D6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885DE1" w14:textId="77777777" w:rsidR="0000458C" w:rsidRDefault="0000458C" w:rsidP="0003344F">
      <w:pPr>
        <w:spacing w:after="0" w:line="240" w:lineRule="auto"/>
        <w:rPr>
          <w:szCs w:val="22"/>
        </w:rPr>
      </w:pPr>
    </w:p>
    <w:p w14:paraId="0C8668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4E5A96C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E9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90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645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09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B632CF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85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00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A0C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5B9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4685D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C05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98EB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9C83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68E5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50A7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E89F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9927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835F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F98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EC7F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07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D6D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D11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749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F9818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1EBFAF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60962DB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83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1C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EF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858542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6486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DE9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7E9C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BD7273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A0F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C02E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B96E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8372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807D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1A6F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B46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EE09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A7C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ED8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AA5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D0AD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B2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3E5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5EB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66025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73D5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4E32913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B298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0483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B2BC6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AA4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95C7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C2BD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98A102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A5B1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67B8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DD6D3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9C77B5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29FD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A24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3CA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3E27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456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BE54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B1164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45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47B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FC4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5CE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46E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25C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CE6B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AFE5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11A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6B55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6D5F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87B7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2ADC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B743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BB5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115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00B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7BC1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6AE8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0F16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9BE8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5B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AF91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53D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954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703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C4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AE53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102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D99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640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FB07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FFC5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F991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9343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8A8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9AEC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771CD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3F56B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91841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288BC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14357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054AF4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090566E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56A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6EDF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4816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15811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C811FE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9A4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C40A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8BB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099A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F6176E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0B15D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5F4E53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1B43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EA0559" w14:textId="46B9E4E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DDC1D6C" w14:textId="76B6327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06175E6" w14:textId="0121549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E820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09BD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C721BC" w14:textId="4F39795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65E277" w14:textId="78C8ED0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ADDFC6" w14:textId="3B81ACA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3B9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7F0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D12664" w14:textId="17DA21B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BA9D33" w14:textId="2DFB2C2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2D8352" w14:textId="6AF0ABC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742C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BE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33657E" w14:textId="4548EAB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AC9442B" w14:textId="3B624DA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649127F" w14:textId="264B8CB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EC4E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A92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6E664D" w14:textId="31A794E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15757F7" w14:textId="3DCB0C6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ED656DB" w14:textId="19611E1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2F43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4EA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79E765" w14:textId="45F8B9B0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BAED600" w14:textId="45BEDB88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547C57" w14:textId="050902D8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F42306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D0B1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5ED3AD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470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B68063" w14:textId="2445F1F2" w:rsidR="0003344F" w:rsidRPr="003F477D" w:rsidRDefault="00C947F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83,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868138F" w14:textId="60B3718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BC31444" w14:textId="71F8612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703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F6FE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820DC5" w14:textId="2B43165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56F6FD" w14:textId="4EBFB30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4E1923" w14:textId="7056D89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D0C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B63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09DD2F" w14:textId="0630489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771CD4" w14:textId="3122269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99D92A" w14:textId="47BCCD7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C25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468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1A209B" w14:textId="279C9B8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61B7F8" w14:textId="5DBC9B3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DB80E1" w14:textId="055D0CB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7F56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96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5E938A" w14:textId="2FCB111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B4EF890" w14:textId="37A77F4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FA28794" w14:textId="3E074324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F14F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CD8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F74636" w14:textId="66992F1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64D818C" w14:textId="0A3D23F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66FC255" w14:textId="1C5BD668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A750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550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E6191D" w14:textId="2DF4FFE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5E2AC1" w14:textId="399BED8D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9AF0F4" w14:textId="1DB165D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7400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7F30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02D545" w14:textId="0A913EC2" w:rsidR="0003344F" w:rsidRPr="003F477D" w:rsidRDefault="00C947F4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583,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0BC725C" w14:textId="4303D8D9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87C1967" w14:textId="2B0A3E46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1916FC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37996D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A9C410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74135D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830C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F3AD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BC421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A51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DBB8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71545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D16FF2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40A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228D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198C6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B228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73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422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2AF35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E57CE5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992B1EC" w14:textId="77777777" w:rsidR="009F39E7" w:rsidRPr="009F39E7" w:rsidRDefault="009F39E7" w:rsidP="009F39E7"/>
    <w:p w14:paraId="1BC082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36B8FE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2612E52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D11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CC6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E52D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83C61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EDE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CB8E27" w14:textId="4AEB200B" w:rsidR="0003344F" w:rsidRPr="003F477D" w:rsidRDefault="00C947F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198,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E196D53" w14:textId="64D9EEAB" w:rsidR="0003344F" w:rsidRPr="003F477D" w:rsidRDefault="00C947F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00,00</w:t>
            </w:r>
          </w:p>
        </w:tc>
      </w:tr>
      <w:tr w:rsidR="0003344F" w:rsidRPr="003F477D" w14:paraId="1C9015C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A526DD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4DA281" w14:textId="1017983C" w:rsidR="0003344F" w:rsidRPr="003F477D" w:rsidRDefault="00C947F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280,85</w:t>
            </w:r>
          </w:p>
        </w:tc>
        <w:tc>
          <w:tcPr>
            <w:tcW w:w="2405" w:type="dxa"/>
            <w:vAlign w:val="center"/>
          </w:tcPr>
          <w:p w14:paraId="78602C4A" w14:textId="1ED92AE8" w:rsidR="0003344F" w:rsidRPr="003F477D" w:rsidRDefault="00C947F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812,73</w:t>
            </w:r>
          </w:p>
        </w:tc>
      </w:tr>
      <w:tr w:rsidR="0003344F" w:rsidRPr="003F477D" w14:paraId="594C572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A0801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E5E8B15" w14:textId="4D1A374C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0A7C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98752E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B8085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F260DDD" w14:textId="01C84411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1EE999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01C8E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45D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FD51A3" w14:textId="537323FE" w:rsidR="0003344F" w:rsidRPr="003F477D" w:rsidRDefault="00C947F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479,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0317FD5" w14:textId="4AFC4F17" w:rsidR="0003344F" w:rsidRPr="003F477D" w:rsidRDefault="00C947F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812,73</w:t>
            </w:r>
          </w:p>
        </w:tc>
      </w:tr>
    </w:tbl>
    <w:p w14:paraId="1D84F41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094528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3ABFD1F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F8FF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CB1C42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3D30D2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6752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9282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F5D84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E77D90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CE480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2ADDD8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186B9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AE4811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39CF5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870520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B4F0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3A78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F5DD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F822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100D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F9F67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068CDD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08800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23AA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86092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BEE5F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2CDF0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1846D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BEFDB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FACA5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D50CF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2DBA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495E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ABA18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04810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CF6E1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81B3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D9D1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73863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95041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6FE57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6745A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8363F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E2D1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D568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006D0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7808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7F464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5D279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182DC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9E1BD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A015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565A1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6DF2E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B0CD3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613BB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972F9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0A09BE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C8AF0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93CF0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1D308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7FD03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077BC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D6FE8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9210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45B2D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8EB722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B87CA1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35FBD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B07E48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EFB26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89BCAB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6186A93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CE29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E7ED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6650E3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DE52F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5213C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23562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1AC106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FED04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A8A2EB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2E9E9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B0D6EA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7BE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24B8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8D9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AD0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F4B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0E27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B8F94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AD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C74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C2D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B3D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C35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596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5421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3F8CB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06B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DF71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C177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AF34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2E06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BE20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592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CF59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AAABA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2B92A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48D5E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E5EE6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DB2A5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DF438D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45E2B5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5D6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763F1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955782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1A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D40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EE34A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3659F2B" w14:textId="77777777" w:rsidR="0005176E" w:rsidRPr="0005176E" w:rsidRDefault="0005176E" w:rsidP="0005176E">
      <w:pPr>
        <w:spacing w:after="0"/>
      </w:pPr>
    </w:p>
    <w:p w14:paraId="6C97DB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2CA459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16F0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C187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3D328F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6FA6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51DCA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F8A96D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871754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BCF1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4E2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F86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0477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8D4D1F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AC2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520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9046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81F6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7317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87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4C5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39FC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31D9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BB44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121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E79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C8B2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19DD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53EB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F10A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CFA3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7702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3DCE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990D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3B8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5119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E4623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3DC34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C6457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6403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6DA3099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FEF6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128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2F3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A55DA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3FE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0F5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F261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84132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5CD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74DE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384E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DAB4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02F6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6C11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A0D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5CE5C9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EC4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6E16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192D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C2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33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43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D38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457BE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30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95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D8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BDE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1B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F3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E2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68D3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EF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0C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68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0B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00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95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8A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57ED4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47E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12A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C7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6DC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A1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009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42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3610A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E29FD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BF8D7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7AB7E2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292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31F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61346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39A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0B9BB4" w14:textId="4B25D5EC" w:rsidR="0003344F" w:rsidRPr="008B38E4" w:rsidRDefault="00C947F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880,98</w:t>
            </w:r>
          </w:p>
        </w:tc>
      </w:tr>
      <w:tr w:rsidR="0003344F" w:rsidRPr="003F477D" w14:paraId="5EE2200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58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97FA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A78B5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F36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C977BE4" w14:textId="058C9B2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B2B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95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43467" w14:textId="7E27CCA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547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DD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4266FA" w14:textId="57E3EF9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B8F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09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17BEA" w14:textId="5E6AB57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6A7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BF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90FCFF" w14:textId="3EBF7E2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928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A1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D1C72" w14:textId="40691655" w:rsidR="0003344F" w:rsidRPr="003F477D" w:rsidRDefault="00C947F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80,98</w:t>
            </w:r>
          </w:p>
        </w:tc>
      </w:tr>
      <w:tr w:rsidR="0003344F" w:rsidRPr="003F477D" w14:paraId="7CF21E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2E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1AB36" w14:textId="36F2340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29B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A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0A9D55" w14:textId="04C3DD3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9CF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0AE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094A07" w14:textId="690A88E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B5013BA" w14:textId="77777777" w:rsidR="0003344F" w:rsidRDefault="0003344F" w:rsidP="0003344F">
      <w:pPr>
        <w:spacing w:after="0" w:line="240" w:lineRule="auto"/>
        <w:rPr>
          <w:szCs w:val="22"/>
        </w:rPr>
      </w:pPr>
    </w:p>
    <w:p w14:paraId="4A11D38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EC15B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08FD9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F679D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AC954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8E7A7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ECF674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C2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D0A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46CB32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95C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0DD336" w14:textId="386CDD6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6262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0E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CE2C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183EC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23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DF59C6" w14:textId="4377787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4A5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E6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D084F" w14:textId="5954325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C89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0E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F02C34" w14:textId="0E1CCCD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588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6B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FFE8F" w14:textId="01EA15C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EE2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4191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E40E20" w14:textId="0C52B22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44A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E7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C054D" w14:textId="5B88B4B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DBD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B3C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DD0D23" w14:textId="2688E22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62094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0BD2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2AA5C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78C4DF2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888B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149B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7A8787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1722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5D2D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60ED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449A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AC67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C968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7A0A45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22D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91B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9974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DD9C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9B19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DD99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BB9D20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D39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48D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8C5A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72F8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A5BD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DCF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16E2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AE7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F0F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36C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DC8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14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BBB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2F4E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0B68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838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CA6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AC3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872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550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7826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21C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8ED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164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43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8FF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241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7BCB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B8F9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707F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EF8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EB3D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49A0A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96B3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A13C35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2C6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C9F8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570D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BB0C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5E6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FA9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AEC4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39CD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9B8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2C0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833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E3C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567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5FA2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B38C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A50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122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9F0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EB9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FBF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CFC4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C26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E48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F5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E6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885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87A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9F42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20E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B9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964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A98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454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019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63BE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C1646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35272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2C8A7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C8DC2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B2DE1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FE35D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A1BF0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64039A3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968D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72A0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600875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11EC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5B0F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318C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B29D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208B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5DB0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8FCCA0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5E34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E36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BB11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4CA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829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286D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CF9A28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ECD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8BD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F8B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61C8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5887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223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8BC7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CB6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527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FD7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B4C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36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B3C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CCFB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00D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095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3D5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C71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18D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7CF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F059F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924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76B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7AC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FE5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EB9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42E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E6A1A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7AB2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2EA6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B29B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F42A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03E1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FC8E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5DDD0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32B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145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1AE6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C13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8AB6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535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96B2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F502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38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0E9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78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2CC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872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8F23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478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5B5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49B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6C8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FA2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B38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1BE5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F6D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541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6F6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721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047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EAC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6C63C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F63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8A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898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DBA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79D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D03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E52F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3B883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E5095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A4D96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35FD9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4F7A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0D14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50D97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B2D8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F2566E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500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0E5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3FF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C5A411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9FF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F0C384" w14:textId="6C59BAE0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894C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2A0F8AB" w14:textId="77777777" w:rsidTr="00107B5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7F493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28E8F3" w14:textId="49631E1B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7D729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A995D5" w14:textId="77777777" w:rsidTr="00107B5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0A9B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2B930A" w14:textId="7A86E006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4E4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4E1DFF2" w14:textId="77777777" w:rsidTr="00107B5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5E24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256ADE" w14:textId="79E73396" w:rsidR="005E3B59" w:rsidRPr="003F477D" w:rsidRDefault="00107B5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0,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1BAA3" w14:textId="6D2CE138" w:rsidR="005E3B59" w:rsidRPr="003F477D" w:rsidRDefault="00107B5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2,44</w:t>
            </w:r>
          </w:p>
        </w:tc>
      </w:tr>
      <w:tr w:rsidR="005E3B59" w:rsidRPr="003F477D" w14:paraId="259B6AF3" w14:textId="77777777" w:rsidTr="00107B5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85933D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275CCF" w14:textId="67AE829E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203B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0DEEE8A" w14:textId="77777777" w:rsidTr="00107B5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2A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43F907" w14:textId="2C15A68D" w:rsidR="0003344F" w:rsidRPr="003F477D" w:rsidRDefault="00107B5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620,6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549D9" w14:textId="3A367ADC" w:rsidR="0003344F" w:rsidRPr="003F477D" w:rsidRDefault="00107B5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222,44</w:t>
            </w:r>
          </w:p>
        </w:tc>
      </w:tr>
    </w:tbl>
    <w:p w14:paraId="5371DC6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221451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9AFDA6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37B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05E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AF0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A6C42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5BE0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BB3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75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29F5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05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F2F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05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56BF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84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83A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F2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A4F05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BC40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0F7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97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AECC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4D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EC0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9E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335E2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BA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7BA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F8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23BD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07A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61F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70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205B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F6F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A31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70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27D7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2C1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E0F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D6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C1D3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543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FC5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B8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F864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8D0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E1A1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6A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5706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0514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EAD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217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DF55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61B0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E89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F58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95C6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9C7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96E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FC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4BDC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9F5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CB6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99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D1E4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1F22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64B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8B7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9760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ED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2C8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F3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8DBBA2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1770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6913AD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8A188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812C2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88BB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53F3438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EE3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F8A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BA7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225552" w14:textId="77777777" w:rsidTr="00107B58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294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BD486B" w14:textId="19CB2B11" w:rsidR="0003344F" w:rsidRPr="00504647" w:rsidRDefault="00107B58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50,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01FD7" w14:textId="5EEA8606" w:rsidR="0003344F" w:rsidRPr="003F477D" w:rsidRDefault="00107B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,1</w:t>
            </w:r>
          </w:p>
        </w:tc>
      </w:tr>
      <w:tr w:rsidR="0003344F" w:rsidRPr="003F477D" w14:paraId="44ED3B1D" w14:textId="77777777" w:rsidTr="00107B5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2FF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6DFA55" w14:textId="3ACC601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985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0DD9C" w14:textId="77777777" w:rsidTr="00107B5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19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53B4A7" w14:textId="3DBA01FC" w:rsidR="0003344F" w:rsidRPr="003F477D" w:rsidRDefault="00107B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,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633E0" w14:textId="17E736B4" w:rsidR="0003344F" w:rsidRPr="003F477D" w:rsidRDefault="00107B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,03</w:t>
            </w:r>
          </w:p>
        </w:tc>
      </w:tr>
      <w:tr w:rsidR="0003344F" w:rsidRPr="003F477D" w14:paraId="6D66D420" w14:textId="77777777" w:rsidTr="00107B5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27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0A9521" w14:textId="0782B8A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7C6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6A8A4" w14:textId="77777777" w:rsidTr="00107B5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4CD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B26D97" w14:textId="3CF236F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2FF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A8F56" w14:textId="77777777" w:rsidTr="00107B5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081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9426B9" w14:textId="3333248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E55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DE502" w14:textId="77777777" w:rsidTr="00107B5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9AA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3030DF" w14:textId="05A26D7E" w:rsidR="0003344F" w:rsidRPr="003F477D" w:rsidRDefault="00107B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4,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FB275" w14:textId="39D7A709" w:rsidR="0003344F" w:rsidRPr="003F477D" w:rsidRDefault="00107B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,13</w:t>
            </w:r>
          </w:p>
        </w:tc>
      </w:tr>
    </w:tbl>
    <w:p w14:paraId="4747418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AA0D5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06C8D4A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FBED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A1DD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6CCB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96B7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D8BC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8246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9EAA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34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A7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E7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15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95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86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3D5DB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E1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D4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A3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98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01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00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6AF3D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18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94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8C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08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4A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BC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E989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8D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68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4A4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DD2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80A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30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3F955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45214C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BF524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6E4824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8C4F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832E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4E01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724CF7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788D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9183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73B34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6B2745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258EC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042721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79B6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20A7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7A88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A341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C39E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648E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808AF8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23D39D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1F77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A6437B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021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6F4F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4F99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C389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7BD9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546ED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0F98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3534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BA87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F6BE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40631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A510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3826F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DFC52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E47A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A139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3523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928F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DAA00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DD490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EBBC2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4114F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188B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1D458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31A8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4327F2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221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DA0D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5233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9322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AF68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83AED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BF62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2695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43B2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12D5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981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01071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D75B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DD3D2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3E9D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3A5CD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49B0C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C10F9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23F33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D9C3E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E06B6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2A44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38DEF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08AD1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8E48D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5F6BA3F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B471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3D0D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0AA5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274AA3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2160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410E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08C88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A01CAD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CEA3B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06F44E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EC1B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AEBD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666D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3B70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20DB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514D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E4CB95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A44318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B232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E09B45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D8E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B003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864A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D426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E7EC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D5BA2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6B9A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F937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572E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AF96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2528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98B9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17BB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774F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3E60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5DA9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DBF7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C5BD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5F6D1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8D760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9FAE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ECD3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8701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7FA2A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455FF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ABFBA2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FE0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A9FD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5E81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92E7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C217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F14FE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7857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3AC8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547E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8B67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FCE8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6DE9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A5B0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72BB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7E09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4497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12B8C7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EB79F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56BB9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0C925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FBEB5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23C3E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C45F7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F70509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96AC0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4083F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2CFE94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D35F6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50C4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77C96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19B57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F74F6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528A9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756DAA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8452C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E682B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D59C8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87D4C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9E67A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9EAD3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B2D3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A0E54F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2DD698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3275B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DF02C9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8D0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0344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30DA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0265C3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B84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50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CA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DE2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ECA891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BE8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44C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F1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24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24F88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927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450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498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A88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1347D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EA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24D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DD9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95A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D70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00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1D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21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B8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C1A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36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1B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91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BF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76E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321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5C2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9E9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B9F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E12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82A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D09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6EC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CA3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814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AC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A9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CA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B8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D8A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FA5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3D5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62B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DEA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B25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995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809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E95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1DF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9B5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F26E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7CF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BEB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36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F312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0BB8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2C53547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7ED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00A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0C4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EE9E1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CD3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8B5A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E995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8C408B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3A4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151E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F707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A80D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E6CE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2D2959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E726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79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B0F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D7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E2C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70FD3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0A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82C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92C9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76A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925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700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16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0E2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C0D5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DEA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EAB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519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64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7ED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E2FB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690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5F3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9A6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31A8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D5A1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15BE6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3763E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000B2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C2CAD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30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7377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C721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5FF0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CC3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351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5E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CC2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F192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DEB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14B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FEF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8E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7B0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DA75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CD2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B2D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FF8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3252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8C8E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3CAF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2BD8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825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CA7BE1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A3348A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6829980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6E42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C139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983999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AE3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FD2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045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652F1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893A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4ED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BB3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F9D8A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C8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7A2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7E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F0BE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93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055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80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8F626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8A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F18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F0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943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BFA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CE7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1F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07B9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AE9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999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2B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E1DC9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BD88869" w14:textId="77777777" w:rsidR="006B42EC" w:rsidRDefault="006B42EC" w:rsidP="006B42EC"/>
    <w:p w14:paraId="4CF61224" w14:textId="77777777" w:rsidR="006B42EC" w:rsidRDefault="006B42EC" w:rsidP="006B42EC"/>
    <w:p w14:paraId="1722BB6F" w14:textId="77777777" w:rsidR="006B42EC" w:rsidRPr="006B42EC" w:rsidRDefault="006B42EC" w:rsidP="006B42EC"/>
    <w:p w14:paraId="2A7D485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26EF7F6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C581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B5B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975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CBD24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77B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B574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FA86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F60B9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DDD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4F7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C55A3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2392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6A8B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B251E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C452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D77EAD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85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7F3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52F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D8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63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A0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C55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75352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995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D7D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465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CE1D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4EC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2CD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05C5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84742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417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6C0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5CE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5CE7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BF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5A3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0435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6DD8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9703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0292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B151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8DBA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4931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0B2A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5920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DDCA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9B5E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046D56F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7FD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6B5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1DB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4F93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E19F23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78AE07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ECD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AEE0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B067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A407B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863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2C5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EA855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D27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C6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3F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2E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945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FD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285432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0997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F93A8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7ABE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9B8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D223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7A5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EAFA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ED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A7C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61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83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A2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74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0FC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3D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FE3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5A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99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E6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A4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4EBD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859C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D5F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9B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92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B9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FA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CFF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F4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A46D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163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BB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15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87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D37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E3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D13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116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FA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3C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1A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797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FD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7CBB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1DA8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2D8D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5D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2F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6AB6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55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E7D83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1C1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06BF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BD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74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57F3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5BD8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DA4D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714D6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BEE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B2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9E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3F9C8E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50326FF7" w14:textId="77777777" w:rsidR="00107B58" w:rsidRDefault="00107B58" w:rsidP="006B42EC">
      <w:pPr>
        <w:spacing w:after="0" w:line="240" w:lineRule="auto"/>
        <w:rPr>
          <w:kern w:val="28"/>
          <w:szCs w:val="22"/>
        </w:rPr>
      </w:pPr>
    </w:p>
    <w:p w14:paraId="69F8A76C" w14:textId="77777777" w:rsidR="00107B58" w:rsidRDefault="00107B58" w:rsidP="006B42EC">
      <w:pPr>
        <w:spacing w:after="0" w:line="240" w:lineRule="auto"/>
        <w:rPr>
          <w:kern w:val="28"/>
          <w:szCs w:val="22"/>
        </w:rPr>
      </w:pPr>
    </w:p>
    <w:p w14:paraId="2652593D" w14:textId="77777777" w:rsidR="00107B58" w:rsidRDefault="00107B58" w:rsidP="006B42EC">
      <w:pPr>
        <w:spacing w:after="0" w:line="240" w:lineRule="auto"/>
        <w:rPr>
          <w:kern w:val="28"/>
          <w:szCs w:val="22"/>
        </w:rPr>
      </w:pPr>
    </w:p>
    <w:p w14:paraId="7ADF606D" w14:textId="77777777" w:rsidR="00107B58" w:rsidRDefault="00107B58" w:rsidP="006B42EC">
      <w:pPr>
        <w:spacing w:after="0" w:line="240" w:lineRule="auto"/>
        <w:rPr>
          <w:kern w:val="28"/>
          <w:szCs w:val="22"/>
        </w:rPr>
      </w:pPr>
    </w:p>
    <w:p w14:paraId="5423BAAA" w14:textId="77777777" w:rsidR="00107B58" w:rsidRDefault="00107B58" w:rsidP="006B42EC">
      <w:pPr>
        <w:spacing w:after="0" w:line="240" w:lineRule="auto"/>
        <w:rPr>
          <w:kern w:val="28"/>
          <w:szCs w:val="22"/>
        </w:rPr>
      </w:pPr>
    </w:p>
    <w:p w14:paraId="612AF472" w14:textId="77777777" w:rsidR="00107B58" w:rsidRPr="003F477D" w:rsidRDefault="00107B58" w:rsidP="006B42EC">
      <w:pPr>
        <w:spacing w:after="0" w:line="240" w:lineRule="auto"/>
        <w:rPr>
          <w:kern w:val="28"/>
          <w:szCs w:val="22"/>
        </w:rPr>
      </w:pPr>
    </w:p>
    <w:p w14:paraId="4B65D9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64BE7AB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28B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17E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087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DDBBE1" w14:textId="77777777" w:rsidTr="00107B58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71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838E6" w14:textId="47F0B592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BBA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78A2D" w14:textId="77777777" w:rsidTr="00107B5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D6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4E0CE" w14:textId="6F21836F" w:rsidR="0003344F" w:rsidRPr="003F477D" w:rsidRDefault="00107B5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88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10D48" w14:textId="51951C06" w:rsidR="0003344F" w:rsidRPr="003F477D" w:rsidRDefault="00107B5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740,24</w:t>
            </w:r>
          </w:p>
        </w:tc>
      </w:tr>
      <w:tr w:rsidR="0003344F" w:rsidRPr="003F477D" w14:paraId="40B5BFCB" w14:textId="77777777" w:rsidTr="00107B5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CC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6FFE7" w14:textId="5AE799D5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402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B0ABC" w14:textId="77777777" w:rsidTr="00107B5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B9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27019" w14:textId="020560D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350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16452" w14:textId="77777777" w:rsidTr="00107B5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79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0BC14" w14:textId="235FDCA3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C3D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D5694" w14:textId="77777777" w:rsidTr="00107B5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27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62F3A" w14:textId="2FA0213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EB9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07B58" w:rsidRPr="003F477D" w14:paraId="5094B536" w14:textId="77777777" w:rsidTr="00107B5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F2A1B" w14:textId="77777777" w:rsidR="00107B58" w:rsidRPr="003F477D" w:rsidRDefault="00107B58" w:rsidP="00107B5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2F2C72" w14:textId="15B8B013" w:rsidR="00107B58" w:rsidRPr="008F34F2" w:rsidRDefault="00107B58" w:rsidP="00107B5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8881,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8D4B3" w14:textId="5CECC448" w:rsidR="00107B58" w:rsidRPr="008F34F2" w:rsidRDefault="00107B58" w:rsidP="00107B5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5740,24</w:t>
            </w:r>
          </w:p>
        </w:tc>
      </w:tr>
    </w:tbl>
    <w:p w14:paraId="73F8BED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BD4ED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0B62929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64B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5B1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C4C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741A6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9E72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221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9AB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F76E8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4B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38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9A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D7C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42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24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78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DB5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42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2D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85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DD4F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46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4E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A8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C325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F8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3A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9A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D4EB2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4E41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400777B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037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B96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583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B9DE8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801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B3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58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8C25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B17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27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42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8E33E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E03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C2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B4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DD8B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69D7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58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34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59046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709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11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97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C30C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9FF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5C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EC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D52D4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736FCE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660"/>
        <w:gridCol w:w="1000"/>
        <w:gridCol w:w="665"/>
      </w:tblGrid>
      <w:tr w:rsidR="0003344F" w:rsidRPr="003F477D" w14:paraId="68FB2E52" w14:textId="77777777" w:rsidTr="00107B58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1B4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40A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8146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C29C8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0F3A2ED" w14:textId="77777777" w:rsidTr="00107B58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CEC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5A60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02D4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677A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9209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4931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C408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521ACDE" w14:textId="77777777" w:rsidTr="00107B58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E4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3AA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04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CE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61B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F1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5E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4D6F94" w14:textId="77777777" w:rsidTr="00107B58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1A6D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AC9BD" w14:textId="2566EC92" w:rsidR="0003344F" w:rsidRPr="003F477D" w:rsidRDefault="00107B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311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A6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D9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C495F" w14:textId="32AB5580" w:rsidR="0003344F" w:rsidRPr="003F477D" w:rsidRDefault="00107B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543,00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7BA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A28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56D4F8E" w14:textId="77777777" w:rsidTr="00107B5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E7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096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70DE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1416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D38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81BE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74AF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C28EA" w14:textId="77777777" w:rsidTr="00107B5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91EAC1" w14:textId="0072FFDD" w:rsidR="0003344F" w:rsidRPr="003F477D" w:rsidRDefault="00107B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platn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7C4BB" w14:textId="1B2CF2BA" w:rsidR="0003344F" w:rsidRPr="003F477D" w:rsidRDefault="00107B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50,00</w:t>
            </w: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312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7E6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54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34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ED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FBD20" w14:textId="77777777" w:rsidTr="00107B5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A6356" w14:textId="2C005D16" w:rsidR="0003344F" w:rsidRPr="003F477D" w:rsidRDefault="00107B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ý zisk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1BB46" w14:textId="485B7DC5" w:rsidR="0003344F" w:rsidRPr="003F477D" w:rsidRDefault="00107B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261,00</w:t>
            </w: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A4E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127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33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D8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E2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741DA18" w14:textId="77777777" w:rsidTr="00107B5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1746B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01EA3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83689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4F770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9697D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4C11C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5411F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4FA9F" w14:textId="77777777" w:rsidTr="00107B5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88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50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0CD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F5E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EB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E5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2C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3727755" w14:textId="77777777" w:rsidTr="00107B5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F80A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746C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394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56C8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1187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4412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470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AF946C8" w14:textId="77777777" w:rsidTr="00107B5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8C85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01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C5A1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8CAB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5CE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E1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EE7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AE521" w14:textId="77777777" w:rsidTr="00107B5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D2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3F897" w14:textId="3CDA939D" w:rsidR="0003344F" w:rsidRPr="003F477D" w:rsidRDefault="00107B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26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4819C" w14:textId="2DCEE450" w:rsidR="0003344F" w:rsidRPr="003F477D" w:rsidRDefault="00107B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54,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D25D2" w14:textId="715B6F41" w:rsidR="0003344F" w:rsidRPr="003F477D" w:rsidRDefault="00107B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0D58F" w14:textId="59EF933C" w:rsidR="0003344F" w:rsidRPr="003F477D" w:rsidRDefault="00107B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54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DBADA" w14:textId="71DDA16F" w:rsidR="0003344F" w:rsidRPr="003F477D" w:rsidRDefault="00107B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62,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5DFE3" w14:textId="53F06A29" w:rsidR="0003344F" w:rsidRPr="003F477D" w:rsidRDefault="00107B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1E56F016" w14:textId="77777777" w:rsidTr="00107B5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4E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19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788E6" w14:textId="327B4C91" w:rsidR="0003344F" w:rsidRPr="003F477D" w:rsidRDefault="00107B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54,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BB798" w14:textId="2B9229C4" w:rsidR="0003344F" w:rsidRPr="003F477D" w:rsidRDefault="00107B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F2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9C0F4" w14:textId="677E8403" w:rsidR="0003344F" w:rsidRPr="003F477D" w:rsidRDefault="00107B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62,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BFD72" w14:textId="25058E3E" w:rsidR="0003344F" w:rsidRPr="003F477D" w:rsidRDefault="00107B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1DEA7068" w14:textId="77777777" w:rsidTr="00107B58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53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55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1D9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CB8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947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0E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73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AE2C2" w14:textId="77777777" w:rsidTr="00107B5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71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E76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911787" w14:textId="0001E615" w:rsidR="0003344F" w:rsidRPr="003F477D" w:rsidRDefault="00107B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54,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03BCE" w14:textId="4DCCD78A" w:rsidR="0003344F" w:rsidRPr="003F477D" w:rsidRDefault="00107B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33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7AC54F" w14:textId="188F8675" w:rsidR="0003344F" w:rsidRPr="003F477D" w:rsidRDefault="00107B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62,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03E17" w14:textId="44AF36D3" w:rsidR="0003344F" w:rsidRPr="003F477D" w:rsidRDefault="00107B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5F29DD4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419E9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131A3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350E115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5F41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107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8E382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C01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DF11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67C7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084F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9017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B26D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C02F3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C60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9E5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A6A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672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C70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C9D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0CEB00" w14:textId="77777777" w:rsidTr="00107B58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3D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AF9DB" w14:textId="1EB7060E" w:rsidR="0003344F" w:rsidRPr="003F477D" w:rsidRDefault="00107B5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02CE9" w14:textId="3C93A8A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7C548" w14:textId="030D9E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81E72" w14:textId="75FCEC9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4B33D" w14:textId="6B55C27A" w:rsidR="0003344F" w:rsidRPr="003F477D" w:rsidRDefault="00107B5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7F4DE49D" w14:textId="77777777" w:rsidTr="00107B5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02F8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CFD51" w14:textId="7440F3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EDA5A" w14:textId="7EA0A7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B84F0" w14:textId="240F6B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7C7A5" w14:textId="526FBF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30AB1" w14:textId="7B8257D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DB2CE" w14:textId="77777777" w:rsidTr="00107B5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86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25D637" w14:textId="5BE64BC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97F66A" w14:textId="121C1F3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D512DA" w14:textId="16CEAE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4126F0" w14:textId="718502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7F94D6" w14:textId="7AC84ED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909B53" w14:textId="77777777" w:rsidTr="00107B5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153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3329" w14:textId="50C1B93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E8A3B" w14:textId="14E5D8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9C735" w14:textId="34CC18F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C2AED" w14:textId="5623C1B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78471" w14:textId="2CF535F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B6A8E" w14:textId="77777777" w:rsidTr="00107B58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38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FE0DF" w14:textId="79B2FEC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B138" w14:textId="7277D1A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55B88" w14:textId="769CA52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52DFF" w14:textId="158DA9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27550" w14:textId="32EBA7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42131" w14:textId="77777777" w:rsidTr="00107B5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3C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81B19" w14:textId="27F0CE5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44D78" w14:textId="0839AE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CE80E" w14:textId="49CE3E5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F5DC3" w14:textId="33EDEDF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D0BA2" w14:textId="62E630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4E526D" w14:textId="77777777" w:rsidTr="00107B5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A18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4661A9" w14:textId="716F73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1D661C" w14:textId="3AE800B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E33895" w14:textId="6A00C73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FE8212" w14:textId="47CBA1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D0D37E" w14:textId="5C29B9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2CFE5" w14:textId="77777777" w:rsidTr="00107B5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D0E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78AC2" w14:textId="1F99D43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324DE" w14:textId="3089554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A442C" w14:textId="510B109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61890" w14:textId="321454E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91838" w14:textId="5BADB56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EF0D5" w14:textId="77777777" w:rsidTr="00107B5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E5C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C43A6" w14:textId="4B4083F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C2334" w14:textId="16AB78A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F4AF3" w14:textId="1458330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B0393" w14:textId="028A728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4FA32" w14:textId="6B6E53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70CA9" w14:textId="77777777" w:rsidTr="00107B58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79FC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0B5B3" w14:textId="1004FA0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756DD" w14:textId="77D3B6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C3705" w14:textId="1057152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7B9BF" w14:textId="5F7E6E3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DA2B1" w14:textId="0513B11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E0A30" w14:textId="77777777" w:rsidTr="00107B5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D7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E4B382" w14:textId="5BF92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C75339" w14:textId="26E5E11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D0991B" w14:textId="4841FF2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8E941F" w14:textId="5ACB672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D55801" w14:textId="29F944A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36A75" w14:textId="77777777" w:rsidTr="00107B58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99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EA1777" w14:textId="1ABF92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92E55B" w14:textId="4E6BDB0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75A594" w14:textId="51DE0B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5E1095" w14:textId="4593CAF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AEFAAB" w14:textId="006BE09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23E4B" w14:textId="77777777" w:rsidTr="00107B5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7D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C2886" w14:textId="19A1D47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B69EF" w14:textId="3CD02ED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BB3B7" w14:textId="0E891AA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A4EAB" w14:textId="478D30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8D222" w14:textId="426C15C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9DDBB" w14:textId="77777777" w:rsidTr="00107B5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C7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89149" w14:textId="7A296D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A81B2" w14:textId="1F0767E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E8440" w14:textId="05C985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4505" w14:textId="3DF547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8AC60" w14:textId="70606AF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B87BB" w14:textId="77777777" w:rsidTr="00107B5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C16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5F058B" w14:textId="38F813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649357" w14:textId="141D09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755589" w14:textId="43399BD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5F3605" w14:textId="132310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84212" w14:textId="225788A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44AFB" w14:textId="77777777" w:rsidTr="00107B5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92C6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D91E12" w14:textId="3F24FAC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634726" w14:textId="5A7E6CE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AD2F88" w14:textId="64E259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054D1F" w14:textId="1575D7B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B6C7A80" w14:textId="20025B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BCA3E" w14:textId="77777777" w:rsidTr="00107B58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D4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7EA99" w14:textId="50E49AE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FBDBB" w14:textId="067BA7E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E9A15" w14:textId="35D34E9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9E7E0" w14:textId="46DA0A8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16AD2" w14:textId="08B5F08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3830D" w14:textId="77777777" w:rsidTr="00107B58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A58B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CADE38" w14:textId="2CA7C53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BBE47A" w14:textId="548C7D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390239" w14:textId="504079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171FBF" w14:textId="447825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29B075" w14:textId="6D17C89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A737A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B0EE8C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44DE890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4A50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B16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C8433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BBA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0E6C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2F34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BDC7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5636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3134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DAB8A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88C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B13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06D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484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DE2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C5E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3ACD9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F6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E5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83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F8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14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5B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173BC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EA1F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8D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76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CC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9B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D3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1C7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CA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D7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D9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59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58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B5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A563F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29D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53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CE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88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03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1D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E150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9F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50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3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F5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BC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49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68FF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C88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2B3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273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5F9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3EC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8D4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56B9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EDA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21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79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81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51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06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9E166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DAD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34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325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B56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38A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4C55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2EF79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D99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68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B0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BA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91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C5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8329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DCD3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80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75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29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A3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77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E7812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92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44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5F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A4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7E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AD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AB2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31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A4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4D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C3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0E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7D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136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1B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F8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C2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C4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60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4B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C662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55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6F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F4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E5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7D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A8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2C67F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B6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F0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AD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CB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56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43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F5BC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9E262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29B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297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C21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06F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B50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F484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22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7B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BD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FC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CC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8C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DC12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02B6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0E2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C60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363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F8C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D5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C7E2F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E59EF0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316C4" w14:textId="77777777" w:rsidR="004B16B9" w:rsidRDefault="004B16B9" w:rsidP="00107589">
      <w:pPr>
        <w:spacing w:after="0" w:line="240" w:lineRule="auto"/>
      </w:pPr>
      <w:r>
        <w:separator/>
      </w:r>
    </w:p>
  </w:endnote>
  <w:endnote w:type="continuationSeparator" w:id="0">
    <w:p w14:paraId="7310DB98" w14:textId="77777777" w:rsidR="004B16B9" w:rsidRDefault="004B16B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6980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AA34D" w14:textId="77777777" w:rsidR="004B16B9" w:rsidRDefault="004B16B9" w:rsidP="00107589">
      <w:pPr>
        <w:spacing w:after="0" w:line="240" w:lineRule="auto"/>
      </w:pPr>
      <w:r>
        <w:separator/>
      </w:r>
    </w:p>
  </w:footnote>
  <w:footnote w:type="continuationSeparator" w:id="0">
    <w:p w14:paraId="2758F792" w14:textId="77777777" w:rsidR="004B16B9" w:rsidRDefault="004B16B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80D189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B097A4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5A4A2FA" w14:textId="085DFA53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C947F4">
            <w:rPr>
              <w:szCs w:val="22"/>
            </w:rPr>
            <w:t>52959872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C947F4">
            <w:rPr>
              <w:szCs w:val="22"/>
              <w:lang w:eastAsia="sk-SK"/>
            </w:rPr>
            <w:t>21212167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975A63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99E7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5221018">
    <w:abstractNumId w:val="9"/>
  </w:num>
  <w:num w:numId="2" w16cid:durableId="504633699">
    <w:abstractNumId w:val="8"/>
  </w:num>
  <w:num w:numId="3" w16cid:durableId="312416656">
    <w:abstractNumId w:val="3"/>
  </w:num>
  <w:num w:numId="4" w16cid:durableId="423260962">
    <w:abstractNumId w:val="4"/>
  </w:num>
  <w:num w:numId="5" w16cid:durableId="601841209">
    <w:abstractNumId w:val="2"/>
  </w:num>
  <w:num w:numId="6" w16cid:durableId="879899188">
    <w:abstractNumId w:val="10"/>
  </w:num>
  <w:num w:numId="7" w16cid:durableId="607389853">
    <w:abstractNumId w:val="1"/>
  </w:num>
  <w:num w:numId="8" w16cid:durableId="607589281">
    <w:abstractNumId w:val="0"/>
  </w:num>
  <w:num w:numId="9" w16cid:durableId="1752464352">
    <w:abstractNumId w:val="13"/>
  </w:num>
  <w:num w:numId="10" w16cid:durableId="1891266719">
    <w:abstractNumId w:val="7"/>
  </w:num>
  <w:num w:numId="11" w16cid:durableId="78645240">
    <w:abstractNumId w:val="12"/>
  </w:num>
  <w:num w:numId="12" w16cid:durableId="1322586482">
    <w:abstractNumId w:val="5"/>
  </w:num>
  <w:num w:numId="13" w16cid:durableId="963735925">
    <w:abstractNumId w:val="11"/>
  </w:num>
  <w:num w:numId="14" w16cid:durableId="13760766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24122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07B58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1BBB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16B9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25C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47F4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18BA14"/>
  <w15:docId w15:val="{A89A4A78-143B-44C8-AFD0-D9FE8851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4650</Words>
  <Characters>26510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15-01-27T14:36:00Z</cp:lastPrinted>
  <dcterms:created xsi:type="dcterms:W3CDTF">2015-02-18T08:50:00Z</dcterms:created>
  <dcterms:modified xsi:type="dcterms:W3CDTF">2025-03-31T13:22:00Z</dcterms:modified>
</cp:coreProperties>
</file>